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EBB" w:rsidRPr="00981EBB" w:rsidRDefault="00981EBB" w:rsidP="006B7D8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741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A7418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3024505" cy="2263775"/>
            <wp:effectExtent l="0" t="0" r="4445" b="3175"/>
            <wp:wrapSquare wrapText="bothSides"/>
            <wp:docPr id="1" name="Рисунок 1" descr="C:\Users\mvideo\AppData\Local\Microsoft\Windows\INetCache\Content.Word\uKstNbGUG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AppData\Local\Microsoft\Windows\INetCache\Content.Word\uKstNbGUGY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EBB">
        <w:rPr>
          <w:rFonts w:ascii="Times New Roman" w:eastAsia="Times New Roman" w:hAnsi="Times New Roman" w:cs="Times New Roman"/>
          <w:b/>
          <w:bCs/>
          <w:color w:val="A74180"/>
          <w:sz w:val="28"/>
          <w:szCs w:val="28"/>
          <w:lang w:eastAsia="ru-RU"/>
        </w:rPr>
        <w:t>Лето - время для закаливания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каливающие способы доступны всем — это воздух, вода и солнце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закаливания детей:</w:t>
      </w:r>
    </w:p>
    <w:p w:rsidR="00981EBB" w:rsidRPr="00981EBB" w:rsidRDefault="00981EBB" w:rsidP="006B7D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аливающие процедуры необходимо проводить систематически;</w:t>
      </w:r>
      <w:r w:rsidR="006B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йте их с физическими упражнениями и массажем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ивайте время проведения процедуры постепенно, начиная от нескольких минут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ежда и обувь ребенка должны соответствовать температуре воздуха, быть из натуральных материалов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е всего проводить закаливающие процедуры в форме игры и развлечения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мый простой способ закаливания - воздушные ванны: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ом прогулки должны составлять минимум 3—4 часа утром и вечером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я на прогулку, не слишком укутывайте ребенка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полезны прогулки после грозы, когда воздух насыщен озоном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ая комната должна регулярно проветриваться в отсутствие ребенка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ванны — это не лежание на пляже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я прогулка в солнечный день сможет насытить организм витамином D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солнечного закаливания: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ку не рекомендуется проводить на солнце больше двух часов подряд. За 20 минут до того, как вы собираетесь выходить на улицу, нанесите солнцезащитный крем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е подходящее время — от 8 до 10 часов утра и после 17 часов вечера, послеполуденного солнца следует избегать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 время прогулок обязательно надевайте легкие головные уборы для предотвращения перегрева и солнечного удара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эффективным способом укрепления иммунитета детей дошкольного возраста считается закаливание водой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цедуры водного закаливания: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ывание прохладной водой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гиенические ванны с водой, по температуре приблизительно равной температуре тела человека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нны для ног, обливание ног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е обливание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астный душ;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пание в открытых водоемах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купаться в природных водоемах ребенку можно в тихую погоду без ветра, при температуре воздуха не ниже +25° и воды +23°. Лучшее время для начала купания — около полудня, когда прогреваются и вода, и воздух, а контраст в температурах минимальный. Очень важна последовательная подготовка ребенка. Сначала — обтирание мокрым полотенцем, затем умывание прохладной водой, летний душ, а потом уже купание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перекупался, его знобит, нужно быстро и энергично растереть ему тело мягким махровым полотенцем и дать выпить теплого чая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ерьезно отнестись к выбору водоемов для купания, поскольку многие из них могут оказаться очагами инфекции. Специалисты рекомендуют море, дикие чистые озера или реки. Беспроигрышный вариант — обзавестись дачным бассейном. Начинать посещать городской бассейн тоже лучше всего летом, чтобы к осени малыш имел возможность адаптироваться.</w:t>
      </w:r>
    </w:p>
    <w:p w:rsidR="00981EBB" w:rsidRPr="00981EBB" w:rsidRDefault="00981EBB" w:rsidP="00981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м для укрепления здоровья может быть и массаж стоп. Отличная закаливающая процедура — ходьба босиком по песку, гальке, дорожке или траве. Неровная поверхность будет воздействовать на множество нервных окончаний, что положительно повлияет на состояние различных органов и систем, прежде всего верхних дыхательных путей, защитит от плоскостопия. Не </w:t>
      </w:r>
      <w:r w:rsidRPr="00981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айте ребенку получать этот естественный массаж, просто предварительно убедитесь в том, что нет осколков или других предметов, о которые можно пораниться. Специальная дорожка, предназначенная для массажа стоп, будет хорошим решением.</w:t>
      </w:r>
    </w:p>
    <w:p w:rsidR="00981EBB" w:rsidRPr="00981EBB" w:rsidRDefault="00981EBB" w:rsidP="00981EBB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74180"/>
          <w:sz w:val="28"/>
          <w:szCs w:val="28"/>
        </w:rPr>
      </w:pPr>
      <w:r>
        <w:rPr>
          <w:b w:val="0"/>
          <w:bCs w:val="0"/>
          <w:noProof/>
          <w:color w:val="A741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1533525" y="1943100"/>
            <wp:positionH relativeFrom="margin">
              <wp:align>left</wp:align>
            </wp:positionH>
            <wp:positionV relativeFrom="margin">
              <wp:align>center</wp:align>
            </wp:positionV>
            <wp:extent cx="2476500" cy="2933700"/>
            <wp:effectExtent l="0" t="0" r="0" b="0"/>
            <wp:wrapSquare wrapText="bothSides"/>
            <wp:docPr id="2" name="Рисунок 2" descr="C:\Users\mvideo\AppData\Local\Microsoft\Windows\INetCache\Content.Word\Tm-KvX3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ideo\AppData\Local\Microsoft\Windows\INetCache\Content.Word\Tm-KvX3EdY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6" b="18355"/>
                    <a:stretch/>
                  </pic:blipFill>
                  <pic:spPr bwMode="auto">
                    <a:xfrm>
                      <a:off x="0" y="0"/>
                      <a:ext cx="247650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81EBB">
        <w:rPr>
          <w:color w:val="A74180"/>
          <w:sz w:val="28"/>
          <w:szCs w:val="28"/>
        </w:rPr>
        <w:t>Чем заняться с ребёнком в отпуске?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Собираясь в отпуск, не забудьте взять с собой бадминтон, скакалку, летающие тарелки, дартс, мячи, но не рассчитывайте на то, что ребенок будет сам развлекать себя. С детьми нужно заниматься, играть, подавать новые идеи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Очень хорошо, если на даче вы установите качели, батут, поставите песочницу (ее можно сделать самостоятельно из большой тракторной шины или вкопать по кругу обрезанные бревнышки)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Привлекайте пап и дедушек, пусть они напилят чурбачки из стволов старых деревьев или из толстых брусков разных размеров. Такие чурбачки дети могут использовать для подвижных игр, выстраивать их в ряд, прыгать по ним, их можно раскрашивать или рисовать на них мелом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Научите ребенка играть в подвижные игры на улице — увы, современные дети не знают, что такое салочки, казаки-разбойники. Вспомните игры своего детства, например, «вышибалы», «</w:t>
      </w:r>
      <w:proofErr w:type="spellStart"/>
      <w:r w:rsidRPr="00981EBB">
        <w:rPr>
          <w:color w:val="000000"/>
          <w:sz w:val="28"/>
          <w:szCs w:val="28"/>
        </w:rPr>
        <w:t>штандер</w:t>
      </w:r>
      <w:proofErr w:type="spellEnd"/>
      <w:r w:rsidRPr="00981EBB">
        <w:rPr>
          <w:color w:val="000000"/>
          <w:sz w:val="28"/>
          <w:szCs w:val="28"/>
        </w:rPr>
        <w:t xml:space="preserve">», «бояре, а мы к вам пришли» или «море волнуется». Девочкам напомните старые добрые классики и </w:t>
      </w:r>
      <w:proofErr w:type="spellStart"/>
      <w:r w:rsidRPr="00981EBB">
        <w:rPr>
          <w:color w:val="000000"/>
          <w:sz w:val="28"/>
          <w:szCs w:val="28"/>
        </w:rPr>
        <w:t>резиночку</w:t>
      </w:r>
      <w:proofErr w:type="spellEnd"/>
      <w:r w:rsidRPr="00981EBB">
        <w:rPr>
          <w:color w:val="000000"/>
          <w:sz w:val="28"/>
          <w:szCs w:val="28"/>
        </w:rPr>
        <w:t>. Такие подвижные игры полезны не только в плане физического развития, но и социализации ребенка в коллективе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Еще одно занятие, которое может понравиться детям — мини-огород. Дети очень любят возиться с водой. Приобретите для своего ребенка небольшую лейку, и пусть он периодически поливает. А тем, кто постарше, можно доверить полноценный полив цветника или деревьев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lastRenderedPageBreak/>
        <w:t>Подберите быстрорастущие цветы, чтобы детям не пришлось долго ждать плоды своих трудов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rStyle w:val="a4"/>
          <w:color w:val="000000"/>
          <w:sz w:val="28"/>
          <w:szCs w:val="28"/>
          <w:bdr w:val="none" w:sz="0" w:space="0" w:color="auto" w:frame="1"/>
        </w:rPr>
        <w:t>Лесная прогулка - одно из интересных летних занятий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Во время прогулки учите распознавать по внешнему виду съедобные и ядовитые грибы, наблюдать за насекомыми. Познакомьте с признаками определения сторон света в лесу, приборами (компасом, биноклем, лупой), народными приметами (небольшой дождь летним утром — днем хорошая погода; усиление ветра после продолжительной тихой погоды — к дождю; радуга — к перемене погоды), загадками, поговорками о лете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Займитесь поисками необычных растений, соберите свой домашний гербарий. Растения для гербария подбирайте с учетом того, чтобы потом можно было сделать красивую картину- панно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Заведите с ребенком дневник наблюдений за природой. Он поможет развить память и наблюдательность, дисциплинирует и позволит научиться грамотно излагать свои мысли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Лето дает больше возможностей для совместных занятий, что способствует установлению дружеских доверительных отношений с родителями. Сделайте так, чтобы лето запомнилось и вам и ребенку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rStyle w:val="a4"/>
          <w:color w:val="000000"/>
          <w:sz w:val="28"/>
          <w:szCs w:val="28"/>
          <w:bdr w:val="none" w:sz="0" w:space="0" w:color="auto" w:frame="1"/>
        </w:rPr>
        <w:t>Найдите время, чтобы вместе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41720</wp:posOffset>
            </wp:positionV>
            <wp:extent cx="3968115" cy="3109595"/>
            <wp:effectExtent l="0" t="0" r="0" b="0"/>
            <wp:wrapSquare wrapText="bothSides"/>
            <wp:docPr id="3" name="Рисунок 3" descr="C:\Users\mvideo\AppData\Local\Microsoft\Windows\INetCache\Content.Word\xwcheyz1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ideo\AppData\Local\Microsoft\Windows\INetCache\Content.Word\xwcheyz1_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10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81EBB">
        <w:rPr>
          <w:color w:val="000000"/>
          <w:sz w:val="28"/>
          <w:szCs w:val="28"/>
        </w:rPr>
        <w:t>- запустить воздушного змея,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половить бабочек сачком,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поудить рыбу,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взять напрокат лодку или катамаран,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изготовить замок или дамбу из песка,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сделать ветряные вертушки,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построить шалаш,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lastRenderedPageBreak/>
        <w:t>- устроить перестрелку из водяных пистолетов (или бутылок с дыркой в крышке) и другие игры с водой,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color w:val="000000"/>
          <w:sz w:val="28"/>
          <w:szCs w:val="28"/>
        </w:rPr>
        <w:t>- встретить рассвет.</w:t>
      </w:r>
    </w:p>
    <w:p w:rsidR="00981EBB" w:rsidRPr="00981EBB" w:rsidRDefault="00981EBB" w:rsidP="00981E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EBB">
        <w:rPr>
          <w:rFonts w:ascii="Segoe UI Symbol" w:hAnsi="Segoe UI Symbol" w:cs="Segoe UI Symbol"/>
          <w:color w:val="000000"/>
          <w:sz w:val="28"/>
          <w:szCs w:val="28"/>
        </w:rPr>
        <w:t>❀</w:t>
      </w:r>
      <w:r w:rsidRPr="00981EBB">
        <w:rPr>
          <w:color w:val="000000"/>
          <w:sz w:val="28"/>
          <w:szCs w:val="28"/>
        </w:rPr>
        <w:t xml:space="preserve"> Не забудьте в один из летних вечеров разжечь костер и испечь в углях картошку. Дождитесь темноты, чтобы вместе смотреть на звездное небо, искать созвездия и определять их с помощью атласа, загадывать желание, глядя на падающую звезду. </w:t>
      </w:r>
    </w:p>
    <w:p w:rsidR="00761356" w:rsidRPr="00981EBB" w:rsidRDefault="00761356" w:rsidP="00981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1356" w:rsidRPr="00981EBB" w:rsidSect="00981EB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8B"/>
    <w:rsid w:val="00291A8B"/>
    <w:rsid w:val="006B7D80"/>
    <w:rsid w:val="00761356"/>
    <w:rsid w:val="00981EBB"/>
    <w:rsid w:val="00B2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B031"/>
  <w15:chartTrackingRefBased/>
  <w15:docId w15:val="{33FD31AF-3DD3-435A-A486-692F6689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1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1E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8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37EE-8EE8-48D0-AB4C-D891F8A5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4</cp:revision>
  <dcterms:created xsi:type="dcterms:W3CDTF">2017-06-29T16:05:00Z</dcterms:created>
  <dcterms:modified xsi:type="dcterms:W3CDTF">2017-12-03T08:53:00Z</dcterms:modified>
</cp:coreProperties>
</file>